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CA" w:rsidRDefault="000766A8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 w:hint="eastAsia"/>
          <w:sz w:val="24"/>
        </w:rPr>
        <w:t>専門分野に向けて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章末問題の[演習</w:t>
      </w:r>
      <w:r w:rsidR="000766A8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  <w:r w:rsidR="00EE7AFF">
        <w:rPr>
          <w:rFonts w:ascii="ＭＳ ゴシック" w:eastAsia="ＭＳ ゴシック" w:hAnsi="ＭＳ ゴシック" w:cs="Courier New" w:hint="eastAsia"/>
          <w:sz w:val="24"/>
        </w:rPr>
        <w:t>また</w:t>
      </w:r>
      <w:r w:rsidR="00287045">
        <w:rPr>
          <w:rFonts w:ascii="ＭＳ ゴシック" w:eastAsia="ＭＳ ゴシック" w:hAnsi="ＭＳ ゴシック" w:cs="Courier New" w:hint="eastAsia"/>
          <w:sz w:val="24"/>
        </w:rPr>
        <w:t>資料</w:t>
      </w:r>
      <w:r w:rsidR="00EE7AFF">
        <w:rPr>
          <w:rFonts w:ascii="ＭＳ ゴシック" w:eastAsia="ＭＳ ゴシック" w:hAnsi="ＭＳ ゴシック" w:cs="Courier New" w:hint="eastAsia"/>
          <w:sz w:val="24"/>
        </w:rPr>
        <w:t>[追加問題1]を行う．</w:t>
      </w:r>
    </w:p>
    <w:p w:rsidR="000766A8" w:rsidRDefault="000766A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DA65F5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1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2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E7AFF" w:rsidRDefault="00EE7AFF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E7AFF" w:rsidRDefault="00EE7AFF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追加問題1]</w:t>
      </w:r>
    </w:p>
    <w:p w:rsidR="00EE7AFF" w:rsidRDefault="00EE7AFF" w:rsidP="00EE7AFF">
      <w:pPr>
        <w:rPr>
          <w:rFonts w:ascii="Courier New" w:hAnsi="Courier New" w:cs="Courier New" w:hint="eastAsia"/>
          <w:sz w:val="24"/>
        </w:rPr>
      </w:pPr>
      <w:r>
        <w:rPr>
          <w:rFonts w:ascii="Courier New" w:cs="Courier New" w:hint="eastAsia"/>
          <w:sz w:val="24"/>
        </w:rPr>
        <w:t>あるフィルタが</w:t>
      </w:r>
      <w:r w:rsidRPr="007572E9">
        <w:rPr>
          <w:rFonts w:ascii="Courier New" w:hAnsi="Courier New" w:cs="Courier New"/>
          <w:position w:val="-30"/>
          <w:sz w:val="24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3.75pt" o:ole="">
            <v:imagedata r:id="rId8" o:title=""/>
          </v:shape>
          <o:OLEObject Type="Embed" ProgID="Equation.3" ShapeID="_x0000_i1025" DrawAspect="Content" ObjectID="_1592142848" r:id="rId9"/>
        </w:object>
      </w:r>
      <w:r>
        <w:rPr>
          <w:rFonts w:ascii="Courier New" w:hAnsi="Courier New" w:cs="Courier New" w:hint="eastAsia"/>
          <w:sz w:val="24"/>
        </w:rPr>
        <w:t>と与えられていた．</w:t>
      </w:r>
    </w:p>
    <w:p w:rsidR="00EE7AFF" w:rsidRDefault="00EE7AFF" w:rsidP="00EE7AFF">
      <w:pPr>
        <w:rPr>
          <w:rFonts w:ascii="Courier New" w:hAnsi="Courier New" w:cs="Courier New" w:hint="eastAsia"/>
          <w:sz w:val="24"/>
        </w:rPr>
      </w:pPr>
      <w:r>
        <w:rPr>
          <w:rFonts w:ascii="Courier New" w:hAnsi="Courier New" w:cs="Courier New" w:hint="eastAsia"/>
          <w:sz w:val="24"/>
        </w:rPr>
        <w:t>１）これを極座標形式で表せ．</w:t>
      </w:r>
    </w:p>
    <w:p w:rsidR="00EE7AFF" w:rsidRDefault="00EE7AFF" w:rsidP="00EE7AFF">
      <w:pPr>
        <w:rPr>
          <w:rFonts w:ascii="Courier New" w:hAnsi="Courier New" w:cs="Courier New" w:hint="eastAsia"/>
          <w:sz w:val="24"/>
        </w:rPr>
      </w:pPr>
    </w:p>
    <w:p w:rsidR="00EE7AFF" w:rsidRDefault="00EE7AFF" w:rsidP="00EE7AFF">
      <w:pPr>
        <w:rPr>
          <w:rFonts w:ascii="Courier New" w:hAnsi="Courier New" w:cs="Courier New" w:hint="eastAsia"/>
          <w:sz w:val="24"/>
        </w:rPr>
      </w:pPr>
    </w:p>
    <w:p w:rsidR="00EE7AFF" w:rsidRDefault="00EE7AFF" w:rsidP="00EE7AFF">
      <w:pPr>
        <w:rPr>
          <w:rFonts w:ascii="Courier New" w:hAnsi="Courier New" w:cs="Courier New" w:hint="eastAsia"/>
          <w:sz w:val="24"/>
        </w:rPr>
      </w:pPr>
      <w:r>
        <w:rPr>
          <w:rFonts w:ascii="Courier New" w:hAnsi="Courier New" w:cs="Courier New" w:hint="eastAsia"/>
          <w:sz w:val="24"/>
        </w:rPr>
        <w:t>２）フィルタに</w:t>
      </w:r>
      <w:r w:rsidRPr="00DD41BD">
        <w:rPr>
          <w:rFonts w:ascii="Courier New" w:hAnsi="Courier New" w:cs="Courier New"/>
          <w:position w:val="-10"/>
          <w:sz w:val="24"/>
        </w:rPr>
        <w:object w:dxaOrig="2040" w:dyaOrig="320">
          <v:shape id="_x0000_i1026" type="#_x0000_t75" style="width:102pt;height:15.75pt" o:ole="">
            <v:imagedata r:id="rId10" o:title=""/>
          </v:shape>
          <o:OLEObject Type="Embed" ProgID="Equation.3" ShapeID="_x0000_i1026" DrawAspect="Content" ObjectID="_1592142849" r:id="rId11"/>
        </w:object>
      </w:r>
      <w:r>
        <w:rPr>
          <w:rFonts w:ascii="Courier New" w:hAnsi="Courier New" w:cs="Courier New" w:hint="eastAsia"/>
          <w:sz w:val="24"/>
        </w:rPr>
        <w:t>が入力されたときの出力</w:t>
      </w:r>
      <w:r w:rsidRPr="00DD41BD">
        <w:rPr>
          <w:rFonts w:ascii="Courier New" w:hAnsi="Courier New" w:cs="Courier New"/>
          <w:position w:val="-10"/>
          <w:sz w:val="24"/>
        </w:rPr>
        <w:object w:dxaOrig="460" w:dyaOrig="320">
          <v:shape id="_x0000_i1027" type="#_x0000_t75" style="width:23.25pt;height:15.75pt" o:ole="">
            <v:imagedata r:id="rId12" o:title=""/>
          </v:shape>
          <o:OLEObject Type="Embed" ProgID="Equation.3" ShapeID="_x0000_i1027" DrawAspect="Content" ObjectID="_1592142850" r:id="rId13"/>
        </w:object>
      </w:r>
      <w:r>
        <w:rPr>
          <w:rFonts w:ascii="Courier New" w:hAnsi="Courier New" w:cs="Courier New" w:hint="eastAsia"/>
          <w:sz w:val="24"/>
        </w:rPr>
        <w:t>を求めよ</w:t>
      </w:r>
    </w:p>
    <w:p w:rsidR="00EE7AFF" w:rsidRDefault="00EE7AFF" w:rsidP="00EE7AFF">
      <w:pPr>
        <w:rPr>
          <w:rFonts w:ascii="ＤＨＰ中丸ゴシック体" w:eastAsia="ＤＨＰ中丸ゴシック体" w:hAnsi="Courier New" w:cs="Courier New" w:hint="eastAsia"/>
          <w:sz w:val="24"/>
        </w:rPr>
      </w:pPr>
    </w:p>
    <w:p w:rsidR="00EE7AFF" w:rsidRPr="00EE7AFF" w:rsidRDefault="00EE7AFF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sectPr w:rsidR="00EE7AFF" w:rsidRPr="00EE7AFF" w:rsidSect="009233E8">
      <w:headerReference w:type="default" r:id="rId14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C7" w:rsidRDefault="008D0FC7" w:rsidP="00561BE4">
      <w:r>
        <w:separator/>
      </w:r>
    </w:p>
  </w:endnote>
  <w:endnote w:type="continuationSeparator" w:id="0">
    <w:p w:rsidR="008D0FC7" w:rsidRDefault="008D0FC7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ＨＰ中丸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C7" w:rsidRDefault="008D0FC7" w:rsidP="00561BE4">
      <w:r>
        <w:separator/>
      </w:r>
    </w:p>
  </w:footnote>
  <w:footnote w:type="continuationSeparator" w:id="0">
    <w:p w:rsidR="008D0FC7" w:rsidRDefault="008D0FC7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DE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057A7D">
      <w:rPr>
        <w:rFonts w:ascii="ＭＳ ゴシック" w:eastAsia="ＭＳ ゴシック" w:hAnsi="ＭＳ ゴシック" w:hint="eastAsia"/>
        <w:b/>
        <w:sz w:val="32"/>
        <w:szCs w:val="32"/>
      </w:rPr>
      <w:t>１</w:t>
    </w:r>
    <w:r w:rsidR="006C2B5B">
      <w:rPr>
        <w:rFonts w:ascii="ＭＳ ゴシック" w:eastAsia="ＭＳ ゴシック" w:hAnsi="ＭＳ ゴシック" w:hint="eastAsia"/>
        <w:b/>
        <w:sz w:val="32"/>
        <w:szCs w:val="32"/>
      </w:rPr>
      <w:t>０</w:t>
    </w:r>
  </w:p>
  <w:p w:rsidR="00F03F59" w:rsidRPr="00007DDE" w:rsidRDefault="002D68E9" w:rsidP="002D68E9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134C64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20C3D"/>
    <w:rsid w:val="00036877"/>
    <w:rsid w:val="00050BA5"/>
    <w:rsid w:val="00053967"/>
    <w:rsid w:val="00057A7D"/>
    <w:rsid w:val="000766A8"/>
    <w:rsid w:val="000872F1"/>
    <w:rsid w:val="000A4842"/>
    <w:rsid w:val="000D0C55"/>
    <w:rsid w:val="000D1044"/>
    <w:rsid w:val="0012077B"/>
    <w:rsid w:val="00134C64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7500"/>
    <w:rsid w:val="002339C2"/>
    <w:rsid w:val="002354C4"/>
    <w:rsid w:val="00241B3E"/>
    <w:rsid w:val="00245007"/>
    <w:rsid w:val="00262BBF"/>
    <w:rsid w:val="00266D01"/>
    <w:rsid w:val="00267497"/>
    <w:rsid w:val="00267CD9"/>
    <w:rsid w:val="00287045"/>
    <w:rsid w:val="00290335"/>
    <w:rsid w:val="002A3281"/>
    <w:rsid w:val="002A34BC"/>
    <w:rsid w:val="002C7298"/>
    <w:rsid w:val="002D15A3"/>
    <w:rsid w:val="002D68E9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0C37"/>
    <w:rsid w:val="00535DEA"/>
    <w:rsid w:val="00553B5B"/>
    <w:rsid w:val="00561BE4"/>
    <w:rsid w:val="00573216"/>
    <w:rsid w:val="00594892"/>
    <w:rsid w:val="005B5988"/>
    <w:rsid w:val="005C2516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B7B73"/>
    <w:rsid w:val="006C10FE"/>
    <w:rsid w:val="006C22EE"/>
    <w:rsid w:val="006C2B5B"/>
    <w:rsid w:val="006D6BA2"/>
    <w:rsid w:val="006E300F"/>
    <w:rsid w:val="006E328F"/>
    <w:rsid w:val="006F6ECD"/>
    <w:rsid w:val="00710C44"/>
    <w:rsid w:val="00725BBD"/>
    <w:rsid w:val="00731C62"/>
    <w:rsid w:val="00734FC2"/>
    <w:rsid w:val="00757DEC"/>
    <w:rsid w:val="007640FD"/>
    <w:rsid w:val="00782480"/>
    <w:rsid w:val="007906A8"/>
    <w:rsid w:val="007D3A3D"/>
    <w:rsid w:val="007D513A"/>
    <w:rsid w:val="007E62D5"/>
    <w:rsid w:val="00812C4C"/>
    <w:rsid w:val="0082072E"/>
    <w:rsid w:val="00846A11"/>
    <w:rsid w:val="00853673"/>
    <w:rsid w:val="00865A9A"/>
    <w:rsid w:val="00892D5C"/>
    <w:rsid w:val="008962A8"/>
    <w:rsid w:val="008962EA"/>
    <w:rsid w:val="008A1828"/>
    <w:rsid w:val="008A777C"/>
    <w:rsid w:val="008D0DEA"/>
    <w:rsid w:val="008D0EDC"/>
    <w:rsid w:val="008D0FC7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16F14"/>
    <w:rsid w:val="009233E8"/>
    <w:rsid w:val="00951A50"/>
    <w:rsid w:val="00961EE6"/>
    <w:rsid w:val="00976A7E"/>
    <w:rsid w:val="009830B5"/>
    <w:rsid w:val="0099481B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A75E5"/>
    <w:rsid w:val="00AB55D4"/>
    <w:rsid w:val="00AC1CEB"/>
    <w:rsid w:val="00AD75CA"/>
    <w:rsid w:val="00AF0E0E"/>
    <w:rsid w:val="00B00E28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0759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D13062"/>
    <w:rsid w:val="00D1351A"/>
    <w:rsid w:val="00D25198"/>
    <w:rsid w:val="00D3614C"/>
    <w:rsid w:val="00D40C55"/>
    <w:rsid w:val="00D41B40"/>
    <w:rsid w:val="00D449D8"/>
    <w:rsid w:val="00D65B2A"/>
    <w:rsid w:val="00D86C72"/>
    <w:rsid w:val="00D97D72"/>
    <w:rsid w:val="00DA17ED"/>
    <w:rsid w:val="00DA65F5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EE7AFF"/>
    <w:rsid w:val="00F03F59"/>
    <w:rsid w:val="00F148F2"/>
    <w:rsid w:val="00F16F16"/>
    <w:rsid w:val="00F20B8F"/>
    <w:rsid w:val="00F34D84"/>
    <w:rsid w:val="00F4586B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C92723-1F27-4CC4-A4E6-973D547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A713-4251-4E60-B411-902959A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TeamET</cp:lastModifiedBy>
  <cp:revision>2</cp:revision>
  <cp:lastPrinted>2008-05-28T10:14:00Z</cp:lastPrinted>
  <dcterms:created xsi:type="dcterms:W3CDTF">2018-07-03T08:08:00Z</dcterms:created>
  <dcterms:modified xsi:type="dcterms:W3CDTF">2018-07-03T08:08:00Z</dcterms:modified>
</cp:coreProperties>
</file>